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9/357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9_357</w:t>
      </w:r>
    </w:p>
    <w:p>
      <w:r>
        <w:t>FR: SG_GERICHTE IV 2009/357 du 31 décembre 2007</w:t>
      </w:r>
    </w:p>
    <w:p>
      <w:r>
        <w:t>IT: SG_GERICHTE IV 2009/357 del 31 dicembre 2007</w:t>
      </w:r>
    </w:p>
    <w:p>
      <w:pPr>
        <w:pStyle w:val="Heading2"/>
      </w:pPr>
      <w:r>
        <w:t>Regeste</w:t>
      </w:r>
    </w:p>
    <w:p>
      <w:r>
        <w:t>Art. 28 Abs. 1 IVG (in der bis 31. Dezember 2007 gültig gewesenen Fassung). Invalidenrente. Beweistauglichkeit des psychiatrisch/neurologischen Gutachtens verneint. Rückweisung zur ergänzenden psychiatrischen Abklärung (Urteil des Versicherungsgerichts des Kantons St. Gallen vom 1. September 2011, IV 2009/357).</w:t>
      </w:r>
    </w:p>
    <w:p>
      <w:pPr>
        <w:pStyle w:val="Heading2"/>
      </w:pPr>
      <w:r>
        <w:t>Volltext</w:t>
      </w:r>
    </w:p>
    <w:p>
      <w:r>
        <w:t>St.Gallen Versicherungsgericht 01.09.2011 IV 2009/357 Saint-Gall Versicherungsgericht 01.09.2011 IV 2009/357 San Gallo Versicherungsgericht 01.09.2011 IV 2009/357</w:t>
      </w:r>
    </w:p>
    <w:p>
      <w:r>
        <w:t>Art. 28 Abs. 1 IVG (in der bis 31. Dezember 2007 gültig gewesenen Fassung). Invalidenrente. Beweistauglichkeit des psychiatrisch/neurologischen Gutachtens verneint. Rückweisung zur ergänzenden psychiatrischen Abklärung (Urteil des Versicherungsgerichts des Kantons St. Gallen vom 1. September 2011, IV 2009/357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